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EE" w:rsidRDefault="005836D7" w:rsidP="005836D7">
      <w:pPr>
        <w:jc w:val="center"/>
        <w:rPr>
          <w:b/>
        </w:rPr>
      </w:pPr>
      <w:r w:rsidRPr="005836D7">
        <w:rPr>
          <w:b/>
        </w:rPr>
        <w:t>Požadavky na sešity a pomůcky</w:t>
      </w:r>
      <w:r w:rsidR="00494DBA">
        <w:rPr>
          <w:b/>
        </w:rPr>
        <w:t xml:space="preserve"> pro 7.</w:t>
      </w:r>
      <w:r w:rsidR="0043122E">
        <w:rPr>
          <w:b/>
        </w:rPr>
        <w:t xml:space="preserve"> A</w:t>
      </w:r>
    </w:p>
    <w:p w:rsidR="00550391" w:rsidRDefault="00550391" w:rsidP="00550391">
      <w:pPr>
        <w:jc w:val="center"/>
        <w:rPr>
          <w:b/>
        </w:rPr>
      </w:pPr>
    </w:p>
    <w:p w:rsidR="00550391" w:rsidRDefault="00550391" w:rsidP="005836D7">
      <w:pPr>
        <w:jc w:val="center"/>
        <w:rPr>
          <w:b/>
        </w:rPr>
      </w:pPr>
    </w:p>
    <w:p w:rsidR="005836D7" w:rsidRDefault="005836D7" w:rsidP="005836D7">
      <w:pPr>
        <w:jc w:val="center"/>
        <w:rPr>
          <w:b/>
        </w:rPr>
      </w:pPr>
    </w:p>
    <w:p w:rsidR="005836D7" w:rsidRPr="005836D7" w:rsidRDefault="005836D7" w:rsidP="005836D7">
      <w:pPr>
        <w:rPr>
          <w:i/>
        </w:rPr>
      </w:pPr>
      <w:r>
        <w:rPr>
          <w:i/>
        </w:rPr>
        <w:t xml:space="preserve">              </w:t>
      </w:r>
    </w:p>
    <w:p w:rsidR="005836D7" w:rsidRDefault="005836D7" w:rsidP="005836D7">
      <w:pPr>
        <w:jc w:val="center"/>
        <w:rPr>
          <w:b/>
        </w:rPr>
      </w:pPr>
    </w:p>
    <w:p w:rsidR="00B93FBE" w:rsidRDefault="005836D7" w:rsidP="005836D7">
      <w:pPr>
        <w:rPr>
          <w:i/>
        </w:rPr>
      </w:pPr>
      <w:r>
        <w:rPr>
          <w:i/>
        </w:rPr>
        <w:t xml:space="preserve">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93FBE" w:rsidTr="00B93FBE">
        <w:tc>
          <w:tcPr>
            <w:tcW w:w="988" w:type="dxa"/>
          </w:tcPr>
          <w:p w:rsidR="00B93FBE" w:rsidRDefault="00B93FBE" w:rsidP="005836D7">
            <w:pPr>
              <w:rPr>
                <w:i/>
              </w:rPr>
            </w:pPr>
            <w:r>
              <w:rPr>
                <w:i/>
              </w:rPr>
              <w:t>předmět</w:t>
            </w:r>
          </w:p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  <w:r>
              <w:rPr>
                <w:i/>
              </w:rPr>
              <w:t>sešity/pomůcky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Pr>
              <w:rPr>
                <w:i/>
              </w:rPr>
            </w:pPr>
          </w:p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Čj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70066C" w:rsidP="005836D7">
            <w:r>
              <w:t xml:space="preserve">3 x sešit A5 </w:t>
            </w:r>
            <w:proofErr w:type="gramStart"/>
            <w:r>
              <w:t>č.524</w:t>
            </w:r>
            <w:proofErr w:type="gramEnd"/>
          </w:p>
          <w:p w:rsidR="000511B2" w:rsidRDefault="0070066C" w:rsidP="005836D7">
            <w:r>
              <w:t xml:space="preserve">1 x sešit A5 </w:t>
            </w:r>
            <w:proofErr w:type="gramStart"/>
            <w:r>
              <w:t>č.544</w:t>
            </w:r>
            <w:proofErr w:type="gramEnd"/>
          </w:p>
          <w:p w:rsidR="0070066C" w:rsidRPr="000511B2" w:rsidRDefault="0070066C" w:rsidP="005836D7">
            <w:r>
              <w:t xml:space="preserve">čtenářský deník z loňského roku 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r>
              <w:t>M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0511B2" w:rsidP="005836D7">
            <w:r>
              <w:t>1 x sešit</w:t>
            </w:r>
            <w:r w:rsidR="0070066C">
              <w:t xml:space="preserve"> A4</w:t>
            </w:r>
            <w:r>
              <w:t xml:space="preserve"> </w:t>
            </w:r>
            <w:proofErr w:type="gramStart"/>
            <w:r>
              <w:t>č.440</w:t>
            </w:r>
            <w:proofErr w:type="gramEnd"/>
          </w:p>
          <w:p w:rsidR="000511B2" w:rsidRDefault="000511B2" w:rsidP="005836D7">
            <w:r>
              <w:t>1 x sešit</w:t>
            </w:r>
            <w:r w:rsidR="0070066C">
              <w:t xml:space="preserve"> A4</w:t>
            </w:r>
            <w:r>
              <w:t xml:space="preserve"> </w:t>
            </w:r>
            <w:proofErr w:type="gramStart"/>
            <w:r>
              <w:t>č.444</w:t>
            </w:r>
            <w:proofErr w:type="gramEnd"/>
          </w:p>
          <w:p w:rsidR="000511B2" w:rsidRPr="000511B2" w:rsidRDefault="000511B2" w:rsidP="005836D7">
            <w:r>
              <w:t>Pomůcky na geometrii – kružítko, tužka, trojúhelník s ryskou, pravítko, úhloměr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r>
              <w:t>Aj</w:t>
            </w:r>
          </w:p>
          <w:p w:rsidR="00B93FBE" w:rsidRPr="00B93FBE" w:rsidRDefault="003431C1" w:rsidP="005836D7">
            <w:proofErr w:type="spellStart"/>
            <w:r>
              <w:t>AjK</w:t>
            </w:r>
            <w:proofErr w:type="spellEnd"/>
          </w:p>
        </w:tc>
        <w:tc>
          <w:tcPr>
            <w:tcW w:w="8074" w:type="dxa"/>
          </w:tcPr>
          <w:p w:rsidR="00B93FBE" w:rsidRDefault="003431C1" w:rsidP="005836D7">
            <w:r>
              <w:t>2</w:t>
            </w:r>
            <w:r w:rsidR="000511B2">
              <w:t xml:space="preserve"> x malý sešit linkovaný</w:t>
            </w:r>
          </w:p>
          <w:p w:rsidR="003431C1" w:rsidRPr="000511B2" w:rsidRDefault="003431C1" w:rsidP="005836D7">
            <w:r>
              <w:t>1 x malý linkovaný sešit</w:t>
            </w:r>
          </w:p>
        </w:tc>
      </w:tr>
      <w:tr w:rsidR="00494DBA" w:rsidTr="00B93FBE">
        <w:tc>
          <w:tcPr>
            <w:tcW w:w="988" w:type="dxa"/>
          </w:tcPr>
          <w:p w:rsidR="00494DBA" w:rsidRDefault="00494DBA" w:rsidP="005836D7">
            <w:proofErr w:type="spellStart"/>
            <w:r>
              <w:t>Nj</w:t>
            </w:r>
            <w:proofErr w:type="spellEnd"/>
          </w:p>
          <w:p w:rsidR="00494DBA" w:rsidRDefault="00494DBA" w:rsidP="005836D7"/>
        </w:tc>
        <w:tc>
          <w:tcPr>
            <w:tcW w:w="8074" w:type="dxa"/>
          </w:tcPr>
          <w:p w:rsidR="00494DBA" w:rsidRPr="000511B2" w:rsidRDefault="0070066C" w:rsidP="005836D7">
            <w:r>
              <w:t>2</w:t>
            </w:r>
            <w:r w:rsidR="000511B2">
              <w:t xml:space="preserve"> x A5 linkovaný</w:t>
            </w:r>
          </w:p>
        </w:tc>
      </w:tr>
      <w:tr w:rsidR="004832D7" w:rsidTr="00B93FBE">
        <w:tc>
          <w:tcPr>
            <w:tcW w:w="988" w:type="dxa"/>
          </w:tcPr>
          <w:p w:rsidR="004832D7" w:rsidRDefault="0043122E" w:rsidP="005836D7">
            <w:r>
              <w:t>D</w:t>
            </w:r>
          </w:p>
          <w:p w:rsidR="004832D7" w:rsidRDefault="004832D7" w:rsidP="005836D7"/>
        </w:tc>
        <w:tc>
          <w:tcPr>
            <w:tcW w:w="8074" w:type="dxa"/>
          </w:tcPr>
          <w:p w:rsidR="004832D7" w:rsidRPr="000511B2" w:rsidRDefault="000511B2" w:rsidP="005836D7">
            <w:r>
              <w:t>1 x sešit</w:t>
            </w:r>
            <w:r w:rsidR="0070066C">
              <w:t xml:space="preserve"> A5 </w:t>
            </w:r>
            <w:proofErr w:type="gramStart"/>
            <w:r w:rsidR="0070066C">
              <w:t>č.524</w:t>
            </w:r>
            <w:proofErr w:type="gramEnd"/>
            <w:r w:rsidR="0070066C">
              <w:t xml:space="preserve"> nebo 544</w:t>
            </w:r>
          </w:p>
        </w:tc>
      </w:tr>
      <w:tr w:rsidR="0043122E" w:rsidTr="00B93FBE">
        <w:tc>
          <w:tcPr>
            <w:tcW w:w="988" w:type="dxa"/>
          </w:tcPr>
          <w:p w:rsidR="0043122E" w:rsidRDefault="0043122E" w:rsidP="005836D7">
            <w:proofErr w:type="spellStart"/>
            <w:r>
              <w:t>Vko</w:t>
            </w:r>
            <w:proofErr w:type="spellEnd"/>
          </w:p>
          <w:p w:rsidR="0043122E" w:rsidRDefault="0043122E" w:rsidP="005836D7"/>
        </w:tc>
        <w:tc>
          <w:tcPr>
            <w:tcW w:w="8074" w:type="dxa"/>
          </w:tcPr>
          <w:p w:rsidR="0043122E" w:rsidRPr="000511B2" w:rsidRDefault="0070066C" w:rsidP="005836D7">
            <w:r>
              <w:t xml:space="preserve">1 x sešit A5 </w:t>
            </w:r>
            <w:proofErr w:type="gramStart"/>
            <w:r>
              <w:t>č.524</w:t>
            </w:r>
            <w:proofErr w:type="gramEnd"/>
          </w:p>
        </w:tc>
      </w:tr>
      <w:tr w:rsidR="0043122E" w:rsidTr="00B93FBE">
        <w:tc>
          <w:tcPr>
            <w:tcW w:w="988" w:type="dxa"/>
          </w:tcPr>
          <w:p w:rsidR="0043122E" w:rsidRDefault="0043122E" w:rsidP="005836D7">
            <w:r>
              <w:t>Fy</w:t>
            </w:r>
          </w:p>
          <w:p w:rsidR="0043122E" w:rsidRDefault="0043122E" w:rsidP="005836D7"/>
        </w:tc>
        <w:tc>
          <w:tcPr>
            <w:tcW w:w="8074" w:type="dxa"/>
          </w:tcPr>
          <w:p w:rsidR="0043122E" w:rsidRPr="000511B2" w:rsidRDefault="0070066C" w:rsidP="005836D7">
            <w:r>
              <w:t>1 x sešit A4 nelinkovaný</w:t>
            </w:r>
          </w:p>
        </w:tc>
      </w:tr>
      <w:tr w:rsidR="00B93FBE" w:rsidTr="000511B2">
        <w:trPr>
          <w:trHeight w:val="426"/>
        </w:trPr>
        <w:tc>
          <w:tcPr>
            <w:tcW w:w="988" w:type="dxa"/>
          </w:tcPr>
          <w:p w:rsidR="00B93FBE" w:rsidRDefault="0043122E" w:rsidP="005836D7">
            <w:r>
              <w:t>Pp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0511B2" w:rsidRDefault="0070066C" w:rsidP="005836D7">
            <w:r>
              <w:t xml:space="preserve">1 x sešit nelinkovaný A4 </w:t>
            </w:r>
            <w:proofErr w:type="gramStart"/>
            <w:r>
              <w:t>č.440</w:t>
            </w:r>
            <w:proofErr w:type="gramEnd"/>
            <w:r>
              <w:t xml:space="preserve"> nebo 42</w:t>
            </w:r>
            <w:r w:rsidR="000511B2">
              <w:t>0</w:t>
            </w:r>
          </w:p>
        </w:tc>
      </w:tr>
      <w:tr w:rsidR="0043122E" w:rsidTr="00B93FBE">
        <w:tc>
          <w:tcPr>
            <w:tcW w:w="988" w:type="dxa"/>
          </w:tcPr>
          <w:p w:rsidR="0043122E" w:rsidRDefault="0043122E" w:rsidP="005836D7">
            <w:r>
              <w:t>Z</w:t>
            </w:r>
          </w:p>
          <w:p w:rsidR="0043122E" w:rsidRDefault="0043122E" w:rsidP="005836D7"/>
        </w:tc>
        <w:tc>
          <w:tcPr>
            <w:tcW w:w="8074" w:type="dxa"/>
          </w:tcPr>
          <w:p w:rsidR="0043122E" w:rsidRPr="000511B2" w:rsidRDefault="0070066C" w:rsidP="005836D7">
            <w:r>
              <w:t>1 x sešit A4 č.4</w:t>
            </w:r>
            <w:r w:rsidR="000511B2">
              <w:t>44</w:t>
            </w:r>
            <w:r>
              <w:t xml:space="preserve"> linkovaný</w:t>
            </w:r>
          </w:p>
        </w:tc>
      </w:tr>
      <w:tr w:rsidR="00494DBA" w:rsidTr="00B93FBE">
        <w:tc>
          <w:tcPr>
            <w:tcW w:w="988" w:type="dxa"/>
          </w:tcPr>
          <w:p w:rsidR="00494DBA" w:rsidRDefault="00494DBA" w:rsidP="005836D7">
            <w:proofErr w:type="spellStart"/>
            <w:r>
              <w:t>Vkz</w:t>
            </w:r>
            <w:proofErr w:type="spellEnd"/>
          </w:p>
          <w:p w:rsidR="00494DBA" w:rsidRDefault="00494DBA" w:rsidP="005836D7"/>
        </w:tc>
        <w:tc>
          <w:tcPr>
            <w:tcW w:w="8074" w:type="dxa"/>
          </w:tcPr>
          <w:p w:rsidR="00494DBA" w:rsidRPr="000511B2" w:rsidRDefault="000511B2" w:rsidP="005836D7">
            <w:r>
              <w:t>1 x sešit</w:t>
            </w:r>
            <w:r w:rsidR="0070066C">
              <w:t xml:space="preserve"> A5 </w:t>
            </w:r>
            <w:proofErr w:type="gramStart"/>
            <w:r w:rsidR="0070066C">
              <w:t>č.524</w:t>
            </w:r>
            <w:proofErr w:type="gramEnd"/>
            <w:r w:rsidR="0070066C">
              <w:t xml:space="preserve"> nebo 544</w:t>
            </w:r>
          </w:p>
        </w:tc>
      </w:tr>
    </w:tbl>
    <w:p w:rsidR="005836D7" w:rsidRPr="005836D7" w:rsidRDefault="005836D7" w:rsidP="005836D7">
      <w:pPr>
        <w:rPr>
          <w:i/>
        </w:rPr>
      </w:pPr>
      <w:bookmarkStart w:id="0" w:name="_GoBack"/>
      <w:bookmarkEnd w:id="0"/>
      <w:r>
        <w:rPr>
          <w:i/>
        </w:rPr>
        <w:t xml:space="preserve">                                 </w:t>
      </w:r>
    </w:p>
    <w:sectPr w:rsidR="005836D7" w:rsidRPr="0058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7"/>
    <w:rsid w:val="000511B2"/>
    <w:rsid w:val="000D0ABC"/>
    <w:rsid w:val="001048F2"/>
    <w:rsid w:val="00301BDA"/>
    <w:rsid w:val="003431C1"/>
    <w:rsid w:val="0043122E"/>
    <w:rsid w:val="004832D7"/>
    <w:rsid w:val="00494DBA"/>
    <w:rsid w:val="00550391"/>
    <w:rsid w:val="005836D7"/>
    <w:rsid w:val="00631BEE"/>
    <w:rsid w:val="006F4470"/>
    <w:rsid w:val="0070066C"/>
    <w:rsid w:val="009948D7"/>
    <w:rsid w:val="00B3110D"/>
    <w:rsid w:val="00B93FBE"/>
    <w:rsid w:val="00BB0CC5"/>
    <w:rsid w:val="00CC1908"/>
    <w:rsid w:val="00E31887"/>
    <w:rsid w:val="00FC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B9E7"/>
  <w15:chartTrackingRefBased/>
  <w15:docId w15:val="{8123A84F-E1D8-4C9F-B0C9-5A6424E3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0411-9C00-4D16-A7E1-F0543075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ománková</dc:creator>
  <cp:keywords/>
  <dc:description/>
  <cp:lastModifiedBy>Marie Tománková</cp:lastModifiedBy>
  <cp:revision>5</cp:revision>
  <dcterms:created xsi:type="dcterms:W3CDTF">2022-07-29T08:03:00Z</dcterms:created>
  <dcterms:modified xsi:type="dcterms:W3CDTF">2022-08-01T08:54:00Z</dcterms:modified>
</cp:coreProperties>
</file>